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B" w:rsidRPr="00927C6E" w:rsidRDefault="00DC517B" w:rsidP="00DC517B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едующий Отделом образования</w:t>
      </w:r>
    </w:p>
    <w:p w:rsidR="00DC517B" w:rsidRPr="00927C6E" w:rsidRDefault="00DC517B" w:rsidP="00DC517B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ацинского района</w:t>
      </w:r>
    </w:p>
    <w:p w:rsidR="00DC517B" w:rsidRPr="00927C6E" w:rsidRDefault="00DC517B" w:rsidP="00DC517B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</w:t>
      </w:r>
    </w:p>
    <w:p w:rsidR="00DC517B" w:rsidRPr="00927C6E" w:rsidRDefault="00DC517B" w:rsidP="00DC517B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  (</w:t>
      </w: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.И. Кока</w:t>
      </w: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517B" w:rsidRPr="00927C6E" w:rsidRDefault="00DC517B" w:rsidP="00DC517B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т «</w:t>
      </w:r>
      <w:r w:rsidR="00A944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944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кабря </w:t>
      </w: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94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944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37</w:t>
      </w:r>
    </w:p>
    <w:p w:rsidR="00DC517B" w:rsidRPr="00927C6E" w:rsidRDefault="00DC517B" w:rsidP="00DC51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517B" w:rsidRPr="00927C6E" w:rsidRDefault="00DC517B" w:rsidP="00DC51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517B" w:rsidRPr="00927C6E" w:rsidRDefault="00DC517B" w:rsidP="00DC51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DC517B" w:rsidRDefault="00DC517B" w:rsidP="00DC51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53F12" w:rsidRPr="00927C6E" w:rsidRDefault="00553F12" w:rsidP="00DC51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DC517B" w:rsidRPr="00927C6E" w:rsidRDefault="00DC517B" w:rsidP="00DC51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DC517B" w:rsidRPr="00553F12" w:rsidRDefault="00DC517B" w:rsidP="00553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27C6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СТАВ</w:t>
      </w:r>
    </w:p>
    <w:p w:rsidR="00DC517B" w:rsidRPr="00927C6E" w:rsidRDefault="00DC517B" w:rsidP="00DC517B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27C6E">
        <w:rPr>
          <w:rFonts w:ascii="Times New Roman" w:hAnsi="Times New Roman" w:cs="Times New Roman"/>
          <w:b/>
          <w:sz w:val="36"/>
          <w:szCs w:val="32"/>
        </w:rPr>
        <w:t xml:space="preserve">Муниципального бюджетного </w:t>
      </w:r>
    </w:p>
    <w:p w:rsidR="00DC517B" w:rsidRPr="00927C6E" w:rsidRDefault="00DC517B" w:rsidP="00DC517B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27C6E">
        <w:rPr>
          <w:rFonts w:ascii="Times New Roman" w:hAnsi="Times New Roman" w:cs="Times New Roman"/>
          <w:b/>
          <w:sz w:val="36"/>
          <w:szCs w:val="32"/>
        </w:rPr>
        <w:t>общеобразовательного учреждения «Тацинская вечерняя (сменная) общеобразовательная школа»</w:t>
      </w:r>
    </w:p>
    <w:p w:rsidR="00DC517B" w:rsidRPr="00927C6E" w:rsidRDefault="00DC517B" w:rsidP="00DC517B">
      <w:pPr>
        <w:spacing w:before="240" w:after="0" w:line="36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182">
        <w:rPr>
          <w:rFonts w:ascii="Times New Roman" w:hAnsi="Times New Roman" w:cs="Times New Roman"/>
          <w:sz w:val="28"/>
          <w:szCs w:val="28"/>
        </w:rPr>
        <w:t>347060, Ростовская область, Тацинский район,</w:t>
      </w: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182">
        <w:rPr>
          <w:rFonts w:ascii="Times New Roman" w:hAnsi="Times New Roman" w:cs="Times New Roman"/>
          <w:sz w:val="28"/>
          <w:szCs w:val="28"/>
        </w:rPr>
        <w:t>станица Тацинская, переулок Комсомольский, дом №3-а</w:t>
      </w: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7B" w:rsidRPr="00CA6182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82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DC517B" w:rsidRPr="00927C6E" w:rsidRDefault="00DC517B" w:rsidP="00DC5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5C49" w:rsidRPr="00927C6E" w:rsidRDefault="00875C49" w:rsidP="00927C6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</w:t>
      </w:r>
      <w:r w:rsidR="00553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а</w:t>
      </w:r>
      <w:r w:rsidRPr="0092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О</w:t>
      </w:r>
      <w:r w:rsidR="00553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</w:p>
    <w:p w:rsidR="00B4230A" w:rsidRPr="00927C6E" w:rsidRDefault="00DC517B" w:rsidP="00E20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Полное наименование</w:t>
      </w:r>
      <w:r w:rsidR="00B4230A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57CE1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 «Тацинская вечерняя (сменная) общеобразовательная школа»</w:t>
      </w:r>
      <w:r w:rsidR="00B4230A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о тексту – Школа).</w:t>
      </w:r>
    </w:p>
    <w:p w:rsidR="00875C49" w:rsidRPr="00927C6E" w:rsidRDefault="00875C49" w:rsidP="00E20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ное наименование Школы: </w:t>
      </w:r>
      <w:r w:rsidR="00157CE1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15567D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нская ВСОШ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C49" w:rsidRPr="00927C6E" w:rsidRDefault="00875C49" w:rsidP="00E20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ая форма: учреждение.</w:t>
      </w:r>
    </w:p>
    <w:p w:rsidR="00875C49" w:rsidRPr="00927C6E" w:rsidRDefault="00B4230A" w:rsidP="00E20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чреждения: бюджетное учреждение.</w:t>
      </w:r>
    </w:p>
    <w:p w:rsidR="00875C49" w:rsidRPr="00927C6E" w:rsidRDefault="00875C49" w:rsidP="00E20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образовательной организации: общеобразовательная организация.</w:t>
      </w:r>
    </w:p>
    <w:p w:rsidR="00875C49" w:rsidRPr="00927C6E" w:rsidRDefault="00875C49" w:rsidP="00875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Школа является некоммерческой организацией и не ставит извлечение прибыли основной целью своей деятельности.</w:t>
      </w:r>
    </w:p>
    <w:p w:rsidR="00875C49" w:rsidRPr="00927C6E" w:rsidRDefault="00875C49" w:rsidP="00E20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Учредителем Школы и собст</w:t>
      </w:r>
      <w:r w:rsidR="00B4230A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иком 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</w:t>
      </w:r>
      <w:r w:rsidR="00B4230A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</w:t>
      </w:r>
      <w:r w:rsidR="0015567D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образование «Тацинский район</w:t>
      </w: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</w:t>
      </w:r>
    </w:p>
    <w:p w:rsidR="00875C49" w:rsidRPr="00927C6E" w:rsidRDefault="00875C49" w:rsidP="00E20D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полном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я учредителя Школы от имени м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</w:t>
      </w:r>
      <w:r w:rsidR="00E2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ский район»</w:t>
      </w:r>
      <w:r w:rsidR="00B4230A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яет 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бразования Администрации Тацинского района Ростов</w:t>
      </w:r>
      <w:r w:rsidR="00E2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чредитель).</w:t>
      </w:r>
    </w:p>
    <w:p w:rsidR="00875C49" w:rsidRPr="00927C6E" w:rsidRDefault="00875C49" w:rsidP="00E20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и полномочия собственника имущества Школы от имени </w:t>
      </w:r>
      <w:r w:rsidR="00152C3F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</w:t>
      </w:r>
      <w:r w:rsidR="00E2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</w:t>
      </w:r>
      <w:r w:rsidR="00043873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цинский район»</w:t>
      </w:r>
      <w:r w:rsidR="00B4230A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="0026301F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ет </w:t>
      </w:r>
      <w:r w:rsidR="00C064C7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</w:t>
      </w:r>
      <w:r w:rsidR="00C064C7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х и земельных отношений» </w:t>
      </w:r>
      <w:r w:rsidR="0076776B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Собственник)</w:t>
      </w:r>
      <w:r w:rsidR="00E2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C49" w:rsidRPr="00927C6E" w:rsidRDefault="00875C49" w:rsidP="00875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Место нахождения Школы: 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7060</w:t>
      </w:r>
      <w:r w:rsidR="00E2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6A6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ская область, Тацинский район, станица Тацинская, переулок Комсомольский, дом № 3-а</w:t>
      </w:r>
      <w:r w:rsidR="0026301F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C49" w:rsidRPr="00927C6E" w:rsidRDefault="00875C49" w:rsidP="00875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Школа филиалов и представительств не имеет.</w:t>
      </w:r>
    </w:p>
    <w:p w:rsidR="0076776B" w:rsidRPr="00927C6E" w:rsidRDefault="0076776B" w:rsidP="00927C6E">
      <w:pPr>
        <w:pStyle w:val="a5"/>
        <w:tabs>
          <w:tab w:val="num" w:pos="1080"/>
          <w:tab w:val="left" w:pos="2024"/>
        </w:tabs>
        <w:ind w:left="720" w:firstLine="0"/>
        <w:jc w:val="center"/>
        <w:rPr>
          <w:b/>
          <w:spacing w:val="-2"/>
          <w:sz w:val="28"/>
          <w:szCs w:val="28"/>
        </w:rPr>
      </w:pPr>
      <w:r w:rsidRPr="00927C6E">
        <w:rPr>
          <w:b/>
          <w:spacing w:val="-2"/>
          <w:sz w:val="28"/>
          <w:szCs w:val="28"/>
        </w:rPr>
        <w:t>Глава 2. Предмет, цели и виды деятельности  Школы</w:t>
      </w:r>
    </w:p>
    <w:p w:rsidR="0076776B" w:rsidRPr="00927C6E" w:rsidRDefault="0076776B" w:rsidP="00927C6E">
      <w:pPr>
        <w:pStyle w:val="ConsPlusNormal"/>
        <w:spacing w:before="240"/>
        <w:ind w:firstLine="0"/>
        <w:jc w:val="both"/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</w:pPr>
      <w:r w:rsidRPr="00927C6E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>2.1. Предметом деятельности Школы является реализация конституционного права граждан Российской Федерации на получение общедоступного и бесплатного 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.</w:t>
      </w:r>
    </w:p>
    <w:p w:rsidR="0076776B" w:rsidRPr="00927C6E" w:rsidRDefault="0076776B" w:rsidP="00927C6E">
      <w:pPr>
        <w:spacing w:before="240"/>
        <w:jc w:val="both"/>
        <w:rPr>
          <w:rStyle w:val="wp-apple-converted-space-c"/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 xml:space="preserve">2.2. В качестве основной цели деятельности Школа осуществляет образовательную деятельность по образовательным программам </w:t>
      </w:r>
      <w:r w:rsidRPr="00927C6E">
        <w:rPr>
          <w:rStyle w:val="wp-apple-converted-space-c"/>
          <w:rFonts w:ascii="Times New Roman" w:hAnsi="Times New Roman" w:cs="Times New Roman"/>
          <w:sz w:val="24"/>
          <w:szCs w:val="24"/>
        </w:rPr>
        <w:t xml:space="preserve"> основного общего и среднего общего образования.</w:t>
      </w:r>
    </w:p>
    <w:p w:rsidR="0076776B" w:rsidRPr="00927C6E" w:rsidRDefault="0076776B" w:rsidP="00927C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C6E">
        <w:rPr>
          <w:rFonts w:ascii="Times New Roman" w:hAnsi="Times New Roman" w:cs="Times New Roman"/>
          <w:color w:val="000000"/>
          <w:sz w:val="24"/>
          <w:szCs w:val="24"/>
        </w:rPr>
        <w:t>2.3.Школа вправе осуществлять следующие виды деятельности, реализация которых не является основной целью ее деятельности:</w:t>
      </w:r>
    </w:p>
    <w:p w:rsidR="0076776B" w:rsidRPr="00927C6E" w:rsidRDefault="0076776B" w:rsidP="00927C6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- образовательную деятельность по дополнительным общеобразовательным программам;</w:t>
      </w:r>
    </w:p>
    <w:p w:rsidR="0076776B" w:rsidRPr="00927C6E" w:rsidRDefault="0076776B" w:rsidP="00927C6E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927C6E">
        <w:rPr>
          <w:rFonts w:ascii="Times New Roman" w:hAnsi="Times New Roman"/>
          <w:sz w:val="24"/>
          <w:szCs w:val="24"/>
        </w:rPr>
        <w:t xml:space="preserve">- </w:t>
      </w:r>
      <w:r w:rsidR="00C064C7" w:rsidRPr="00927C6E">
        <w:rPr>
          <w:rFonts w:ascii="Times New Roman" w:hAnsi="Times New Roman"/>
          <w:sz w:val="24"/>
          <w:szCs w:val="24"/>
        </w:rPr>
        <w:t>организация прохождения</w:t>
      </w:r>
      <w:r w:rsidRPr="00927C6E">
        <w:rPr>
          <w:rFonts w:ascii="Times New Roman" w:hAnsi="Times New Roman"/>
          <w:sz w:val="24"/>
          <w:szCs w:val="24"/>
        </w:rPr>
        <w:t xml:space="preserve"> промежуточной</w:t>
      </w:r>
      <w:r w:rsidR="00C064C7" w:rsidRPr="00927C6E">
        <w:rPr>
          <w:rFonts w:ascii="Times New Roman" w:hAnsi="Times New Roman"/>
          <w:sz w:val="24"/>
          <w:szCs w:val="24"/>
        </w:rPr>
        <w:t xml:space="preserve"> и итоговой  аттестации экстерном</w:t>
      </w:r>
      <w:r w:rsidRPr="00927C6E">
        <w:rPr>
          <w:rFonts w:ascii="Times New Roman" w:hAnsi="Times New Roman"/>
          <w:sz w:val="24"/>
          <w:szCs w:val="24"/>
        </w:rPr>
        <w:t>;</w:t>
      </w:r>
    </w:p>
    <w:p w:rsidR="00C064C7" w:rsidRPr="00927C6E" w:rsidRDefault="00DC517B" w:rsidP="00927C6E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927C6E">
        <w:rPr>
          <w:rFonts w:ascii="Times New Roman" w:hAnsi="Times New Roman"/>
          <w:sz w:val="24"/>
          <w:szCs w:val="24"/>
        </w:rPr>
        <w:t xml:space="preserve">- </w:t>
      </w:r>
      <w:r w:rsidR="0076776B" w:rsidRPr="00927C6E">
        <w:rPr>
          <w:rFonts w:ascii="Times New Roman" w:hAnsi="Times New Roman"/>
          <w:sz w:val="24"/>
          <w:szCs w:val="24"/>
        </w:rPr>
        <w:t>организация отдыха и оздоровления уч</w:t>
      </w:r>
      <w:r w:rsidRPr="00927C6E">
        <w:rPr>
          <w:rFonts w:ascii="Times New Roman" w:hAnsi="Times New Roman"/>
          <w:sz w:val="24"/>
          <w:szCs w:val="24"/>
        </w:rPr>
        <w:t xml:space="preserve">ащихся и воспитанников в </w:t>
      </w:r>
      <w:r w:rsidR="0076776B" w:rsidRPr="00927C6E">
        <w:rPr>
          <w:rFonts w:ascii="Times New Roman" w:hAnsi="Times New Roman"/>
          <w:sz w:val="24"/>
          <w:szCs w:val="24"/>
        </w:rPr>
        <w:t>канику</w:t>
      </w:r>
      <w:r w:rsidRPr="00927C6E">
        <w:rPr>
          <w:rFonts w:ascii="Times New Roman" w:hAnsi="Times New Roman"/>
          <w:sz w:val="24"/>
          <w:szCs w:val="24"/>
        </w:rPr>
        <w:softHyphen/>
      </w:r>
      <w:r w:rsidR="0076776B" w:rsidRPr="00927C6E">
        <w:rPr>
          <w:rFonts w:ascii="Times New Roman" w:hAnsi="Times New Roman"/>
          <w:sz w:val="24"/>
          <w:szCs w:val="24"/>
        </w:rPr>
        <w:t>лярное время</w:t>
      </w:r>
      <w:r w:rsidR="00E20D0B">
        <w:rPr>
          <w:rFonts w:ascii="Times New Roman" w:hAnsi="Times New Roman"/>
          <w:sz w:val="24"/>
          <w:szCs w:val="24"/>
        </w:rPr>
        <w:t>;</w:t>
      </w:r>
    </w:p>
    <w:p w:rsidR="00C064C7" w:rsidRPr="00927C6E" w:rsidRDefault="00C064C7" w:rsidP="00927C6E">
      <w:pPr>
        <w:pStyle w:val="a6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C6E">
        <w:rPr>
          <w:rFonts w:ascii="Times New Roman" w:hAnsi="Times New Roman"/>
          <w:sz w:val="24"/>
          <w:szCs w:val="24"/>
        </w:rPr>
        <w:t xml:space="preserve">- </w:t>
      </w:r>
      <w:r w:rsidRPr="00927C6E">
        <w:rPr>
          <w:rFonts w:ascii="Times New Roman" w:hAnsi="Times New Roman"/>
          <w:sz w:val="24"/>
          <w:szCs w:val="24"/>
          <w:lang w:eastAsia="ru-RU"/>
        </w:rPr>
        <w:t xml:space="preserve">услуги по предоставлению психолого-педагогической, медицинской и   социальной помощи обучающимся, испытывающим трудности в освоении основных общеобразовательных программ, своем </w:t>
      </w:r>
      <w:r w:rsidR="00927C6E">
        <w:rPr>
          <w:rFonts w:ascii="Times New Roman" w:hAnsi="Times New Roman"/>
          <w:sz w:val="24"/>
          <w:szCs w:val="24"/>
          <w:lang w:eastAsia="ru-RU"/>
        </w:rPr>
        <w:t>развитии и социальной адаптации.</w:t>
      </w:r>
    </w:p>
    <w:p w:rsidR="0076776B" w:rsidRPr="00927C6E" w:rsidRDefault="0076776B" w:rsidP="0076776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4. Школа вправе оказывать физическим и (или) юридическим лицам за их средства платные образовательные услуги, не предусмотренные установленным муниципальным заданием.</w:t>
      </w:r>
    </w:p>
    <w:p w:rsidR="0076776B" w:rsidRPr="00927C6E" w:rsidRDefault="0076776B" w:rsidP="0076776B">
      <w:pPr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lastRenderedPageBreak/>
        <w:t>2.5. Школа имеет право создавать рабочие места для несовершеннолетних в возрасте от 14 до 18 лет в соответствии с трудовым законодательством путём организации временного трудоустройства несовершеннолетних в свободное от учёбы время, предоставлять услуги по профессиональной ориентации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6. Деятельность Школы регламентируется нормативными правовыми актами, настоящим Уставом и принимаемыми в соответствии с ним иными локальными нормативными актами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7</w:t>
      </w:r>
      <w:r w:rsidR="00DC517B" w:rsidRPr="00927C6E">
        <w:rPr>
          <w:rFonts w:ascii="Times New Roman" w:hAnsi="Times New Roman" w:cs="Times New Roman"/>
          <w:sz w:val="24"/>
          <w:szCs w:val="24"/>
        </w:rPr>
        <w:t>.</w:t>
      </w:r>
      <w:r w:rsidRPr="00927C6E">
        <w:rPr>
          <w:rFonts w:ascii="Times New Roman" w:hAnsi="Times New Roman" w:cs="Times New Roman"/>
          <w:sz w:val="24"/>
          <w:szCs w:val="24"/>
        </w:rPr>
        <w:t xml:space="preserve"> Школа принимает локальные нормативные акты, содержащие нормы, регулирующие образовательные отношения и иную деятельность, осуществляемую Школой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8. Локальные нормативные акты Школы утверждаются приказом директора Школы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9. Локальные нормативные акты, затрагивающие права обучающихся и работников Школы, принимаются с учетом мнения советов обучающихся, советов родителей (законных представителей) несовершеннолет</w:t>
      </w:r>
      <w:r w:rsidR="00E20D0B">
        <w:rPr>
          <w:rFonts w:ascii="Times New Roman" w:hAnsi="Times New Roman" w:cs="Times New Roman"/>
          <w:sz w:val="24"/>
          <w:szCs w:val="24"/>
        </w:rPr>
        <w:t>них обучающихся</w:t>
      </w:r>
      <w:r w:rsidRPr="00927C6E">
        <w:rPr>
          <w:rFonts w:ascii="Times New Roman" w:hAnsi="Times New Roman" w:cs="Times New Roman"/>
          <w:sz w:val="24"/>
          <w:szCs w:val="24"/>
        </w:rPr>
        <w:t>, а также в порядке и в случаях, которые предусмотрены трудовым законодательством, представительных орган</w:t>
      </w:r>
      <w:r w:rsidR="00927C6E">
        <w:rPr>
          <w:rFonts w:ascii="Times New Roman" w:hAnsi="Times New Roman" w:cs="Times New Roman"/>
          <w:sz w:val="24"/>
          <w:szCs w:val="24"/>
        </w:rPr>
        <w:t>ов работников Школы</w:t>
      </w:r>
      <w:r w:rsidRPr="00927C6E">
        <w:rPr>
          <w:rFonts w:ascii="Times New Roman" w:hAnsi="Times New Roman" w:cs="Times New Roman"/>
          <w:sz w:val="24"/>
          <w:szCs w:val="24"/>
        </w:rPr>
        <w:t>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10. Проекты локальных нормативных актов, затрагивающие права и законные интересы обучающихся, родителей (законных представителей) несовершеннолетних обучающихся и работников Школы направляются в совет обучающихся, совет родителей, а также в порядке и в случаях, которые предусмотрены трудовым законодательством, в выборный орган первичной профсоюзной организации, представляющий интересы всех или большинства работников Школы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11.Совет обучающихся, совет родителей, выборный орган первичной организации не позднее пяти рабочих дней со дня получения проекта  локального  акта направляет директору Школы мотивированное мнение по проекту в письменной форме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12. В случае, если мотивированное мнение совета обучающихся, совета родителей, выборного органа первичной организации не содержит согласия с проектом локального нормативного акта либо содержит предложения по его совершенствованию, директор Школы вправе полностью или частично согласиться с данным мнением и внести изменения в проект локального нормативного акта либо не согласиться с мнением и принять локальный акт в первоначальной редакции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2.13. Нормы локальных нормативных актов, ухудшающие положение обучающихся или работников Школы по сравнению с установленными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Школой.</w:t>
      </w:r>
    </w:p>
    <w:p w:rsidR="0076776B" w:rsidRPr="00927C6E" w:rsidRDefault="0076776B" w:rsidP="00977BEC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 xml:space="preserve">Правовой статус (права, обязанности и ответственность) вспомогательного персонала </w:t>
      </w:r>
      <w:r w:rsidR="001A395F">
        <w:rPr>
          <w:rFonts w:ascii="Times New Roman" w:hAnsi="Times New Roman" w:cs="Times New Roman"/>
          <w:sz w:val="24"/>
          <w:szCs w:val="24"/>
        </w:rPr>
        <w:t>закреплен в соответствии с ФЗ «</w:t>
      </w:r>
      <w:r w:rsidRPr="00927C6E">
        <w:rPr>
          <w:rFonts w:ascii="Times New Roman" w:hAnsi="Times New Roman" w:cs="Times New Roman"/>
          <w:sz w:val="24"/>
          <w:szCs w:val="24"/>
        </w:rPr>
        <w:t>Об образовании в РФ», Трудовым кодексом Российской Федерации в Правилах внутреннего трудового распорядка, должностных инструкциях и в трудовых договорах с работниками.</w:t>
      </w:r>
    </w:p>
    <w:p w:rsidR="0076776B" w:rsidRPr="00927C6E" w:rsidRDefault="0076776B" w:rsidP="0076776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927C6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Глава 3. Организация образовательного процесса</w:t>
      </w:r>
    </w:p>
    <w:p w:rsidR="0076776B" w:rsidRPr="00927C6E" w:rsidRDefault="0076776B" w:rsidP="001A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3.1.Школа осуществляет образовательный процесс в соответствии с уровнями общего обра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927C6E">
        <w:rPr>
          <w:rFonts w:ascii="Times New Roman" w:hAnsi="Times New Roman" w:cs="Times New Roman"/>
          <w:sz w:val="24"/>
          <w:szCs w:val="24"/>
        </w:rPr>
        <w:t>зования:</w:t>
      </w:r>
    </w:p>
    <w:p w:rsidR="0076776B" w:rsidRPr="00927C6E" w:rsidRDefault="0076776B" w:rsidP="001A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- основное общее образование;</w:t>
      </w:r>
    </w:p>
    <w:p w:rsidR="0076776B" w:rsidRPr="00927C6E" w:rsidRDefault="0076776B" w:rsidP="001A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- среднее общее образование.</w:t>
      </w:r>
    </w:p>
    <w:p w:rsidR="0076776B" w:rsidRPr="00927C6E" w:rsidRDefault="0076776B" w:rsidP="00553F12">
      <w:pPr>
        <w:pStyle w:val="normacttext"/>
        <w:spacing w:before="24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27C6E">
        <w:rPr>
          <w:rFonts w:ascii="Times New Roman" w:hAnsi="Times New Roman"/>
          <w:sz w:val="24"/>
          <w:szCs w:val="24"/>
        </w:rPr>
        <w:t>3.2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</w:t>
      </w:r>
      <w:r w:rsidR="00977BEC">
        <w:rPr>
          <w:rFonts w:ascii="Times New Roman" w:hAnsi="Times New Roman"/>
          <w:sz w:val="24"/>
          <w:szCs w:val="24"/>
        </w:rPr>
        <w:softHyphen/>
      </w:r>
      <w:r w:rsidRPr="00927C6E">
        <w:rPr>
          <w:rFonts w:ascii="Times New Roman" w:hAnsi="Times New Roman"/>
          <w:sz w:val="24"/>
          <w:szCs w:val="24"/>
        </w:rPr>
        <w:t>определению).</w:t>
      </w:r>
    </w:p>
    <w:p w:rsidR="0076776B" w:rsidRPr="00553F12" w:rsidRDefault="0076776B" w:rsidP="00553F12">
      <w:pPr>
        <w:pStyle w:val="normacttext"/>
        <w:spacing w:before="240" w:beforeAutospacing="0" w:after="240" w:afterAutospacing="0"/>
        <w:jc w:val="both"/>
        <w:rPr>
          <w:rFonts w:ascii="Times New Roman" w:hAnsi="Times New Roman"/>
          <w:sz w:val="24"/>
          <w:szCs w:val="24"/>
        </w:rPr>
      </w:pPr>
      <w:r w:rsidRPr="00927C6E">
        <w:rPr>
          <w:rFonts w:ascii="Times New Roman" w:hAnsi="Times New Roman"/>
          <w:sz w:val="24"/>
          <w:szCs w:val="24"/>
        </w:rPr>
        <w:t>3.3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</w:t>
      </w:r>
      <w:r w:rsidR="00977BEC">
        <w:rPr>
          <w:rFonts w:ascii="Times New Roman" w:hAnsi="Times New Roman"/>
          <w:sz w:val="24"/>
          <w:szCs w:val="24"/>
        </w:rPr>
        <w:softHyphen/>
      </w:r>
      <w:r w:rsidRPr="00927C6E">
        <w:rPr>
          <w:rFonts w:ascii="Times New Roman" w:hAnsi="Times New Roman"/>
          <w:sz w:val="24"/>
          <w:szCs w:val="24"/>
        </w:rPr>
        <w:t>ющегося, формирование навыков самостоятельной учебной деятельности на основе инди</w:t>
      </w:r>
      <w:r w:rsidR="00977BEC">
        <w:rPr>
          <w:rFonts w:ascii="Times New Roman" w:hAnsi="Times New Roman"/>
          <w:sz w:val="24"/>
          <w:szCs w:val="24"/>
        </w:rPr>
        <w:softHyphen/>
      </w:r>
      <w:r w:rsidRPr="00927C6E">
        <w:rPr>
          <w:rFonts w:ascii="Times New Roman" w:hAnsi="Times New Roman"/>
          <w:sz w:val="24"/>
          <w:szCs w:val="24"/>
        </w:rPr>
        <w:t>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75C49" w:rsidRPr="00927C6E" w:rsidRDefault="0076776B" w:rsidP="007B433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1A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а</w:t>
      </w:r>
      <w:r w:rsidRPr="0092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  <w:r w:rsidR="00875C49" w:rsidRPr="0092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</w:t>
      </w:r>
      <w:r w:rsidR="001A3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ение школой</w:t>
      </w:r>
    </w:p>
    <w:p w:rsidR="00875C49" w:rsidRPr="00553F12" w:rsidRDefault="0076776B" w:rsidP="00977B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Единоличным исполнительным органом Школы является директор, к компетенции ко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го относится осуществление текущего руководства ее деятельностью, в том числе:</w:t>
      </w:r>
    </w:p>
    <w:p w:rsidR="00875C49" w:rsidRPr="00553F12" w:rsidRDefault="00875C49" w:rsidP="00977B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существления в соответствии с требованиями нормативных правовых актов образовательной и иной деятельности Школы;</w:t>
      </w:r>
    </w:p>
    <w:p w:rsidR="00875C49" w:rsidRPr="00553F12" w:rsidRDefault="00875C49" w:rsidP="00977B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еспечения прав участников образовательного процесса в Школе;</w:t>
      </w:r>
    </w:p>
    <w:p w:rsidR="00875C49" w:rsidRPr="00553F12" w:rsidRDefault="00875C49" w:rsidP="00977B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работки и принятие локальных нормативных актов, индивидуальных рас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ительных актов;</w:t>
      </w:r>
    </w:p>
    <w:p w:rsidR="00875C49" w:rsidRPr="00553F12" w:rsidRDefault="00875C49" w:rsidP="00977B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контроль работы административно-управленческого аппарата;</w:t>
      </w:r>
    </w:p>
    <w:p w:rsidR="00875C49" w:rsidRPr="00553F12" w:rsidRDefault="00875C49" w:rsidP="00977B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штатного расписания; прием на работу работников, заключение и расторже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 ними трудовых договоров, распределение должностных обязанностей, создание усло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 и организация дополнительного профессио</w:t>
      </w:r>
      <w:r w:rsidR="0015567D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образования работников.</w:t>
      </w:r>
    </w:p>
    <w:p w:rsidR="001718D7" w:rsidRPr="00553F12" w:rsidRDefault="001718D7" w:rsidP="00977BEC">
      <w:pPr>
        <w:pStyle w:val="a6"/>
        <w:spacing w:before="2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F12">
        <w:rPr>
          <w:rFonts w:ascii="Times New Roman" w:hAnsi="Times New Roman"/>
          <w:sz w:val="24"/>
          <w:szCs w:val="24"/>
          <w:lang w:eastAsia="ru-RU"/>
        </w:rPr>
        <w:t>-право приостановления выполнения решений коллегиальных органов управления, проти</w:t>
      </w:r>
      <w:r w:rsidR="00977BEC">
        <w:rPr>
          <w:rFonts w:ascii="Times New Roman" w:hAnsi="Times New Roman"/>
          <w:sz w:val="24"/>
          <w:szCs w:val="24"/>
          <w:lang w:eastAsia="ru-RU"/>
        </w:rPr>
        <w:softHyphen/>
      </w:r>
      <w:r w:rsidRPr="00553F12">
        <w:rPr>
          <w:rFonts w:ascii="Times New Roman" w:hAnsi="Times New Roman"/>
          <w:sz w:val="24"/>
          <w:szCs w:val="24"/>
          <w:lang w:eastAsia="ru-RU"/>
        </w:rPr>
        <w:t>воречащих законодательству, уставу и иным локальным нормативным актам;</w:t>
      </w:r>
    </w:p>
    <w:p w:rsidR="001718D7" w:rsidRPr="00553F12" w:rsidRDefault="001718D7" w:rsidP="00977BEC">
      <w:pPr>
        <w:pStyle w:val="a6"/>
        <w:spacing w:before="2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F12">
        <w:rPr>
          <w:rFonts w:ascii="Times New Roman" w:hAnsi="Times New Roman"/>
          <w:sz w:val="24"/>
          <w:szCs w:val="24"/>
          <w:lang w:eastAsia="ru-RU"/>
        </w:rPr>
        <w:t xml:space="preserve"> - решение иных вопросов, которые не составляют исключительную компетенцию коллеги</w:t>
      </w:r>
      <w:r w:rsidR="00977BEC">
        <w:rPr>
          <w:rFonts w:ascii="Times New Roman" w:hAnsi="Times New Roman"/>
          <w:sz w:val="24"/>
          <w:szCs w:val="24"/>
          <w:lang w:eastAsia="ru-RU"/>
        </w:rPr>
        <w:softHyphen/>
      </w:r>
      <w:r w:rsidRPr="00553F12">
        <w:rPr>
          <w:rFonts w:ascii="Times New Roman" w:hAnsi="Times New Roman"/>
          <w:sz w:val="24"/>
          <w:szCs w:val="24"/>
          <w:lang w:eastAsia="ru-RU"/>
        </w:rPr>
        <w:t>альных органов управления Школой, определенную настоящим Уставом.</w:t>
      </w:r>
    </w:p>
    <w:p w:rsidR="00875C49" w:rsidRPr="00553F12" w:rsidRDefault="00875C49" w:rsidP="00977BE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принимает решения самостоятельно, если иное не установлено настоящей главой, и выступает от имени Школы без доверенности.</w:t>
      </w:r>
    </w:p>
    <w:p w:rsidR="007B7A8E" w:rsidRPr="00553F12" w:rsidRDefault="0076776B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18D7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иректор назначается Учредителем на конкурснойоснове.</w:t>
      </w:r>
    </w:p>
    <w:p w:rsidR="00875C49" w:rsidRPr="00553F12" w:rsidRDefault="0076776B" w:rsidP="00977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ами коллегиального управления Школы являются:</w:t>
      </w:r>
    </w:p>
    <w:p w:rsidR="00875C49" w:rsidRPr="00553F12" w:rsidRDefault="00875C49" w:rsidP="00977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Школы;</w:t>
      </w:r>
    </w:p>
    <w:p w:rsidR="00875C49" w:rsidRPr="00553F12" w:rsidRDefault="00875C49" w:rsidP="00977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ий совет</w:t>
      </w:r>
      <w:r w:rsidR="001718D7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18D7" w:rsidRPr="00553F12" w:rsidRDefault="001718D7" w:rsidP="00977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Школы.</w:t>
      </w:r>
    </w:p>
    <w:p w:rsidR="00875C49" w:rsidRPr="00553F12" w:rsidRDefault="0076776B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46C3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е собрание работников Школы является постоянно действующим высшим орга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коллегиального управления.</w:t>
      </w:r>
    </w:p>
    <w:p w:rsidR="00875C49" w:rsidRPr="00553F12" w:rsidRDefault="001718D7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трудового коллектива включает всех работников  Школы в  соответствии</w:t>
      </w:r>
      <w:r w:rsidR="009F752D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люченными трудовыми договорами. Из числа работников Школы избирается председа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9F752D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 и секретарь для ведения делопроизводства.</w:t>
      </w:r>
    </w:p>
    <w:p w:rsidR="00C64650" w:rsidRPr="00553F12" w:rsidRDefault="009F752D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DC517B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</w:t>
      </w:r>
      <w:r w:rsidR="007B7A8E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ние </w:t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ллектива собирает</w:t>
      </w:r>
      <w:r w:rsidR="007B7A8E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мере надобности, но не реже од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7B7A8E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аза в год. Общее собрание</w:t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ллектива вправе принимать решения, если в его работе участвует более половины сотрудников, для которых Школа является основным местом работы. Общее собрание</w:t>
      </w:r>
      <w:r w:rsidR="007B7A8E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обираться по инициативе директора школы</w:t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ого совета</w:t>
      </w:r>
      <w:r w:rsidR="00B46C3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работников, представленных </w:t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="00B46C3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 членов Общего собрания</w:t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C3F" w:rsidRPr="00553F12" w:rsidRDefault="0076776B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F752D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компетенции </w:t>
      </w:r>
      <w:r w:rsidR="009F752D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трудового коллектива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относ</w:t>
      </w:r>
      <w:r w:rsidR="009F752D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</w:t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принятие коллективного договора, правил внутреннего трудового распорядка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создание совета трудового коллектива для ведения коллективных переговоров с адми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нистрацией по вопросам заключения, внесения изменений в коллективный дого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вор и осуществление контроля его выполнения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принятие локальных нормативных актов, регулирующих трудовые отношения с работ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никами, включая инструкции по охране труда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заслушивание    ежегодного   отчета   совета   трудового    коллектива   и       админи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страции  о выполнении коллективного трудового договора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определение мер поощрения работников, социальной поддержки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определение критериев и показателей эффективности деятельности работников, входя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 xml:space="preserve">щих в положение об оплате труда и стимулировании работников; 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определение численности и срока полномочий комиссии по трудовым спорам, избра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ние ее членов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выдвижение коллективных требований работников и избрание полномочных представи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телей для участия в разрешении коллективного трудового спора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обсуждение поведения или отдельных поступков членов коллектива и принятие реше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ний о вынесении общественного порицания в случае виновности;</w:t>
      </w:r>
    </w:p>
    <w:p w:rsidR="009F752D" w:rsidRPr="00553F12" w:rsidRDefault="009F752D" w:rsidP="00977B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поддержка общественных и профессиональных инициатив по развитию деятельности Школы.</w:t>
      </w:r>
    </w:p>
    <w:p w:rsidR="00875C49" w:rsidRPr="00553F12" w:rsidRDefault="0076776B" w:rsidP="003C09B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F752D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й совет 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C64650" w:rsidRPr="00553F12" w:rsidRDefault="0098646A" w:rsidP="003C09B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входят все педагогические работники,</w:t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ие в Школе на ос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</w:t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</w:t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оговора</w:t>
      </w:r>
      <w:r w:rsidR="00C64650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педагогического совета является директор Школы.</w:t>
      </w:r>
    </w:p>
    <w:p w:rsidR="00AC5506" w:rsidRPr="00553F12" w:rsidRDefault="00AC5506" w:rsidP="003C09B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совет </w:t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заседания в соответствии с планом работы на текущий учебный год, который предусматривает  не менее 4 заседаний в год.</w:t>
      </w:r>
    </w:p>
    <w:p w:rsidR="000064A2" w:rsidRPr="00553F12" w:rsidRDefault="0076776B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52C3F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4D26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едагогического совета являются право</w:t>
      </w:r>
      <w:r w:rsidR="000064A2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ными, если на его заседании при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0064A2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ствовало не менее двух третей педагогического коллектива и если за принятие решения проголосовало не менее двух третей присутствующих.</w:t>
      </w:r>
    </w:p>
    <w:p w:rsidR="00875C49" w:rsidRPr="00553F12" w:rsidRDefault="000064A2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9.</w:t>
      </w:r>
      <w:r w:rsidR="00875C49"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петенции педагогического совета Школы относится: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53F12">
        <w:rPr>
          <w:rFonts w:ascii="Times New Roman" w:hAnsi="Times New Roman" w:cs="Times New Roman"/>
          <w:snapToGrid w:val="0"/>
          <w:sz w:val="24"/>
          <w:szCs w:val="24"/>
        </w:rPr>
        <w:t>реализация государственной политики по вопросам образования;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разработка и утверждение образовательных программ Школы;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53F12">
        <w:rPr>
          <w:rFonts w:ascii="Times New Roman" w:hAnsi="Times New Roman" w:cs="Times New Roman"/>
          <w:snapToGrid w:val="0"/>
          <w:sz w:val="24"/>
          <w:szCs w:val="24"/>
        </w:rPr>
        <w:t>определение чередования урочной и внеурочной деятельности в рамках реализации об</w:t>
      </w:r>
      <w:r w:rsidR="00977BEC">
        <w:rPr>
          <w:rFonts w:ascii="Times New Roman" w:hAnsi="Times New Roman" w:cs="Times New Roman"/>
          <w:snapToGrid w:val="0"/>
          <w:sz w:val="24"/>
          <w:szCs w:val="24"/>
        </w:rPr>
        <w:softHyphen/>
      </w:r>
      <w:r w:rsidRPr="00553F12">
        <w:rPr>
          <w:rFonts w:ascii="Times New Roman" w:hAnsi="Times New Roman" w:cs="Times New Roman"/>
          <w:snapToGrid w:val="0"/>
          <w:sz w:val="24"/>
          <w:szCs w:val="24"/>
        </w:rPr>
        <w:t>разовател</w:t>
      </w:r>
      <w:r w:rsidR="007E70DB" w:rsidRPr="00553F12">
        <w:rPr>
          <w:rFonts w:ascii="Times New Roman" w:hAnsi="Times New Roman" w:cs="Times New Roman"/>
          <w:snapToGrid w:val="0"/>
          <w:sz w:val="24"/>
          <w:szCs w:val="24"/>
        </w:rPr>
        <w:t xml:space="preserve">ьных программ </w:t>
      </w:r>
      <w:r w:rsidRPr="00553F12">
        <w:rPr>
          <w:rFonts w:ascii="Times New Roman" w:hAnsi="Times New Roman" w:cs="Times New Roman"/>
          <w:snapToGrid w:val="0"/>
          <w:sz w:val="24"/>
          <w:szCs w:val="24"/>
        </w:rPr>
        <w:t xml:space="preserve"> основного общего, среднего общего образования;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53F12">
        <w:rPr>
          <w:rFonts w:ascii="Times New Roman" w:hAnsi="Times New Roman" w:cs="Times New Roman"/>
          <w:snapToGrid w:val="0"/>
          <w:sz w:val="24"/>
          <w:szCs w:val="24"/>
        </w:rPr>
        <w:t>принятие локальных нормативных актов по организации образовательного процесса;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принятие решения о допуске учащихся к государственной итоговой аттестации;</w:t>
      </w:r>
      <w:r w:rsidRPr="00553F12">
        <w:rPr>
          <w:rFonts w:ascii="Times New Roman" w:hAnsi="Times New Roman" w:cs="Times New Roman"/>
          <w:snapToGrid w:val="0"/>
          <w:sz w:val="24"/>
          <w:szCs w:val="24"/>
        </w:rPr>
        <w:t xml:space="preserve"> о награждении учащихся, добившихся особых успехов в учении;</w:t>
      </w:r>
      <w:r w:rsidRPr="00553F12">
        <w:rPr>
          <w:rFonts w:ascii="Times New Roman" w:hAnsi="Times New Roman" w:cs="Times New Roman"/>
          <w:sz w:val="24"/>
          <w:szCs w:val="24"/>
        </w:rPr>
        <w:t xml:space="preserve"> о переводе (условном переводе) учащихся в следующий класс,о проведении промежуточной аттестации учащихся;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53F12">
        <w:rPr>
          <w:rFonts w:ascii="Times New Roman" w:hAnsi="Times New Roman" w:cs="Times New Roman"/>
          <w:snapToGrid w:val="0"/>
          <w:sz w:val="24"/>
          <w:szCs w:val="24"/>
        </w:rPr>
        <w:t>определение направлений методической работы в соответствии с требованиями профес</w:t>
      </w:r>
      <w:r w:rsidR="00977BEC">
        <w:rPr>
          <w:rFonts w:ascii="Times New Roman" w:hAnsi="Times New Roman" w:cs="Times New Roman"/>
          <w:snapToGrid w:val="0"/>
          <w:sz w:val="24"/>
          <w:szCs w:val="24"/>
        </w:rPr>
        <w:softHyphen/>
      </w:r>
      <w:r w:rsidRPr="00553F12">
        <w:rPr>
          <w:rFonts w:ascii="Times New Roman" w:hAnsi="Times New Roman" w:cs="Times New Roman"/>
          <w:snapToGrid w:val="0"/>
          <w:sz w:val="24"/>
          <w:szCs w:val="24"/>
        </w:rPr>
        <w:t>сионального стандарта;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 xml:space="preserve">организация работы по повышению квалификации педагогических работников; 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53F12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ение вопросов о вынесении дисциплинарных взысканий учащимся; 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принятие решения о представлении к награждению педагогических работников;</w:t>
      </w:r>
    </w:p>
    <w:p w:rsidR="00A94D26" w:rsidRPr="00553F12" w:rsidRDefault="00A94D26" w:rsidP="00977BE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осуществление иных полномочий в соответствии с законодательством в сфере образо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вания.</w:t>
      </w:r>
    </w:p>
    <w:p w:rsidR="007E70DB" w:rsidRPr="00553F12" w:rsidRDefault="007E70DB" w:rsidP="00977BEC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4.</w:t>
      </w:r>
      <w:r w:rsidR="00853DFC" w:rsidRPr="00553F12">
        <w:rPr>
          <w:rFonts w:ascii="Times New Roman" w:hAnsi="Times New Roman" w:cs="Times New Roman"/>
          <w:sz w:val="24"/>
          <w:szCs w:val="24"/>
        </w:rPr>
        <w:t>10</w:t>
      </w:r>
      <w:r w:rsidRPr="00553F12">
        <w:rPr>
          <w:rFonts w:ascii="Times New Roman" w:hAnsi="Times New Roman" w:cs="Times New Roman"/>
          <w:sz w:val="24"/>
          <w:szCs w:val="24"/>
        </w:rPr>
        <w:t>. Совет школы является высшим органом самоуправления, так как он представляет ин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тересы всех участников образовательного процесса (учащихся, учителей и родителей)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Члены Совета школы выбираются на конференции делегатов от родителей, учащихся и учителей. Делегаты от каждой группы участников образовательного процесса выбираются на общих со</w:t>
      </w:r>
      <w:r w:rsidR="00853DFC" w:rsidRPr="00553F12">
        <w:rPr>
          <w:rFonts w:ascii="Times New Roman" w:hAnsi="Times New Roman" w:cs="Times New Roman"/>
          <w:sz w:val="24"/>
          <w:szCs w:val="24"/>
        </w:rPr>
        <w:t>браниях родителей, учащихся 9-12</w:t>
      </w:r>
      <w:r w:rsidRPr="00553F12">
        <w:rPr>
          <w:rFonts w:ascii="Times New Roman" w:hAnsi="Times New Roman" w:cs="Times New Roman"/>
          <w:sz w:val="24"/>
          <w:szCs w:val="24"/>
        </w:rPr>
        <w:t xml:space="preserve"> классов, сотрудников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 xml:space="preserve"> Конференция делегатов выбир</w:t>
      </w:r>
      <w:r w:rsidR="00853DFC" w:rsidRPr="00553F12">
        <w:rPr>
          <w:rFonts w:ascii="Times New Roman" w:hAnsi="Times New Roman" w:cs="Times New Roman"/>
          <w:sz w:val="24"/>
          <w:szCs w:val="24"/>
        </w:rPr>
        <w:t>ает из своего состава семь членов Совета школы (3</w:t>
      </w:r>
      <w:r w:rsidRPr="00553F12">
        <w:rPr>
          <w:rFonts w:ascii="Times New Roman" w:hAnsi="Times New Roman" w:cs="Times New Roman"/>
          <w:sz w:val="24"/>
          <w:szCs w:val="24"/>
        </w:rPr>
        <w:t>-от учи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телей,</w:t>
      </w:r>
      <w:r w:rsidR="00853DFC" w:rsidRPr="00553F12">
        <w:rPr>
          <w:rFonts w:ascii="Times New Roman" w:hAnsi="Times New Roman" w:cs="Times New Roman"/>
          <w:sz w:val="24"/>
          <w:szCs w:val="24"/>
        </w:rPr>
        <w:t>2-от родителей,2</w:t>
      </w:r>
      <w:r w:rsidRPr="00553F12">
        <w:rPr>
          <w:rFonts w:ascii="Times New Roman" w:hAnsi="Times New Roman" w:cs="Times New Roman"/>
          <w:sz w:val="24"/>
          <w:szCs w:val="24"/>
        </w:rPr>
        <w:t>-от учащихся). Конференция имеет право определить другое число членов Совета школы. Конференция определяет также персональный состав членов Совета школы. Директор школы избирается в состав Совета школы на общих основаниях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На своем заседании члены Совета школы  избирают председателя Совета школы и секре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таря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Срок полномочий Совета школы - два года. По решению Совета школы  один раз в два года созывается конференция для выборов (перевыборов) Совета школы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В случае досрочного выбытия члена Сов</w:t>
      </w:r>
      <w:r w:rsidR="00853DFC" w:rsidRPr="00553F12">
        <w:rPr>
          <w:rFonts w:ascii="Times New Roman" w:hAnsi="Times New Roman" w:cs="Times New Roman"/>
          <w:sz w:val="24"/>
          <w:szCs w:val="24"/>
        </w:rPr>
        <w:t>е</w:t>
      </w:r>
      <w:r w:rsidRPr="00553F12">
        <w:rPr>
          <w:rFonts w:ascii="Times New Roman" w:hAnsi="Times New Roman" w:cs="Times New Roman"/>
          <w:sz w:val="24"/>
          <w:szCs w:val="24"/>
        </w:rPr>
        <w:t>та школы председатель Совета созывает внеоче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редное собрание той части коллектива, представителем которой был выбывший член Со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вета, и проводит довыборы состава Совета. Любой член Совета  может быть досрочно ото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зван решением собрания выбравшего его коллектива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Члены Совета школы работают на безвозмездной основе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Заседания Совета школы созываются его председателем в соответствии с планом работы, но не реже одного раза в полугодие.</w:t>
      </w:r>
    </w:p>
    <w:p w:rsidR="007E70DB" w:rsidRPr="00553F12" w:rsidRDefault="007E70DB" w:rsidP="003C09B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53F12">
        <w:rPr>
          <w:rFonts w:ascii="Times New Roman" w:hAnsi="Times New Roman" w:cs="Times New Roman"/>
          <w:sz w:val="24"/>
          <w:szCs w:val="24"/>
        </w:rPr>
        <w:t>Заседания Совета школы могут созываться также по требованию не менее половины членов Совета.</w:t>
      </w:r>
    </w:p>
    <w:bookmarkEnd w:id="0"/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 xml:space="preserve">Решения принимаются открытым голосованием простым большинством голосов. Решения </w:t>
      </w:r>
      <w:r w:rsidRPr="00553F12">
        <w:rPr>
          <w:rFonts w:ascii="Times New Roman" w:hAnsi="Times New Roman" w:cs="Times New Roman"/>
          <w:sz w:val="24"/>
          <w:szCs w:val="24"/>
        </w:rPr>
        <w:lastRenderedPageBreak/>
        <w:t>считаются правомочными, если на заседании Совета школы присутствовало не менее двух третей состава, и считаются принятыми, если за решение проголосовало более половины присутствующих на заседании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Решения Совета школы, принятые в пределах его полномочий, являются обязательными для всех участников образовательного процесса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Директор вправе приостановить решение Совета школы только в том случае, если имеет место нарушение действующего законодательства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На заседаниях Совета школы ведутся протоколы, подписываемые председателем Совета и секретарем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Заседания Совета школы являются открытыми: на них могут присутствовать представители всех групп участников образовательного процесса, т.е. ученики, родители, учителя, пред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ставители Учредителя и органов самоуправления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Срок полномочий председателя Совета школы в случае его переизбрания не может превы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шать 4-х лет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Совет школы имеет право утверждать:</w:t>
      </w:r>
    </w:p>
    <w:p w:rsidR="007E70DB" w:rsidRPr="00553F12" w:rsidRDefault="007E70DB" w:rsidP="00977BEC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 xml:space="preserve"> концепцию развития (Программу развития) школы;</w:t>
      </w:r>
    </w:p>
    <w:p w:rsidR="007E70DB" w:rsidRPr="00553F12" w:rsidRDefault="007E70DB" w:rsidP="00977BEC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структуру школы по представлению директора;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>Совет школы устанавливает необходимость и вид ученической формы, принимает решение по вопросу охраны школы, и другим вопросам жизни школы, которые не оговорены и не регламентированы Уставом школы.</w:t>
      </w:r>
    </w:p>
    <w:p w:rsidR="007E70DB" w:rsidRPr="00553F12" w:rsidRDefault="007E70DB" w:rsidP="00977BE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3F12">
        <w:rPr>
          <w:rFonts w:ascii="Times New Roman" w:hAnsi="Times New Roman" w:cs="Times New Roman"/>
          <w:sz w:val="24"/>
          <w:szCs w:val="24"/>
        </w:rPr>
        <w:t xml:space="preserve"> Совет школы имеет право заслушивать отчеты администрации учреждения, а также руко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водителей органов самоуправления о проделанной работе. Решения Совета школы дово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553F12">
        <w:rPr>
          <w:rFonts w:ascii="Times New Roman" w:hAnsi="Times New Roman" w:cs="Times New Roman"/>
          <w:sz w:val="24"/>
          <w:szCs w:val="24"/>
        </w:rPr>
        <w:t>дятся до сведения всех заинтересованных лиц.</w:t>
      </w:r>
    </w:p>
    <w:p w:rsidR="00853DFC" w:rsidRPr="00553F12" w:rsidRDefault="00853DFC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В Школе могут создаваться иные коллегиальные органы по инициативе участников образовательного процесса для реализации своих прав в управлении Школой. По инициа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е учащихся и родителей могут создаваться совет учащихся и совет родителей, деятель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которых регламентируется локальными нормативными актами.</w:t>
      </w:r>
    </w:p>
    <w:p w:rsidR="00853DFC" w:rsidRPr="00553F12" w:rsidRDefault="00853DFC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Школа предоставляет необходимые условия для деятельности профессионального со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55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за работников в рамках Коллективного договора и законодательных норм Российской Федерации.</w:t>
      </w:r>
    </w:p>
    <w:p w:rsidR="007E70DB" w:rsidRDefault="007E70DB" w:rsidP="00553F12">
      <w:pPr>
        <w:pStyle w:val="ConsPlusNormal"/>
        <w:tabs>
          <w:tab w:val="left" w:pos="2410"/>
          <w:tab w:val="left" w:pos="3261"/>
        </w:tabs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927C6E">
        <w:rPr>
          <w:rFonts w:ascii="Times New Roman" w:hAnsi="Times New Roman" w:cs="Times New Roman"/>
          <w:b/>
          <w:spacing w:val="-2"/>
          <w:sz w:val="28"/>
          <w:szCs w:val="24"/>
        </w:rPr>
        <w:t>Глава 5. Имущество и финансовое обеспечение Школы</w:t>
      </w:r>
    </w:p>
    <w:p w:rsidR="00927C6E" w:rsidRPr="00927C6E" w:rsidRDefault="00927C6E" w:rsidP="00853DFC">
      <w:pPr>
        <w:pStyle w:val="ConsPlusNormal"/>
        <w:tabs>
          <w:tab w:val="left" w:pos="2410"/>
          <w:tab w:val="left" w:pos="3261"/>
        </w:tabs>
        <w:ind w:firstLine="0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7E70DB" w:rsidRPr="00927C6E" w:rsidRDefault="007E70DB" w:rsidP="001A395F">
      <w:pPr>
        <w:pStyle w:val="ConsPlusNormal"/>
        <w:tabs>
          <w:tab w:val="left" w:pos="1276"/>
        </w:tabs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 xml:space="preserve">5.1. Финансовое обеспечение муниципального задания осуществляется с учетом: </w:t>
      </w:r>
    </w:p>
    <w:p w:rsidR="007E70DB" w:rsidRPr="00927C6E" w:rsidRDefault="007E70DB" w:rsidP="001A395F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расходов на содержание недвижимого имущества и особо ценного движимого имуще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927C6E">
        <w:rPr>
          <w:rFonts w:ascii="Times New Roman" w:hAnsi="Times New Roman" w:cs="Times New Roman"/>
          <w:sz w:val="24"/>
          <w:szCs w:val="24"/>
        </w:rPr>
        <w:t xml:space="preserve">ства, закрепленных за Школой Учредителем или приобретенных Школой за счет средств, выделенных ему Учредителем на приобретение такого имущества; </w:t>
      </w:r>
    </w:p>
    <w:p w:rsidR="007E70DB" w:rsidRPr="00927C6E" w:rsidRDefault="007E70DB" w:rsidP="001A395F">
      <w:pPr>
        <w:pStyle w:val="ConsPlusNormal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расходов на уплату налогов в качестве объекта налогообложения, по которым явля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927C6E">
        <w:rPr>
          <w:rFonts w:ascii="Times New Roman" w:hAnsi="Times New Roman" w:cs="Times New Roman"/>
          <w:sz w:val="24"/>
          <w:szCs w:val="24"/>
        </w:rPr>
        <w:t>ется соответству</w:t>
      </w:r>
      <w:r w:rsidR="004F2C90" w:rsidRPr="00927C6E">
        <w:rPr>
          <w:rFonts w:ascii="Times New Roman" w:hAnsi="Times New Roman" w:cs="Times New Roman"/>
          <w:sz w:val="24"/>
          <w:szCs w:val="24"/>
        </w:rPr>
        <w:t>ющее имущество, в т.ч. земельный участок</w:t>
      </w:r>
      <w:r w:rsidRPr="00927C6E">
        <w:rPr>
          <w:rFonts w:ascii="Times New Roman" w:hAnsi="Times New Roman" w:cs="Times New Roman"/>
          <w:sz w:val="24"/>
          <w:szCs w:val="24"/>
        </w:rPr>
        <w:t>.</w:t>
      </w:r>
    </w:p>
    <w:p w:rsidR="007E70DB" w:rsidRPr="00927C6E" w:rsidRDefault="007E70DB" w:rsidP="001A395F">
      <w:pPr>
        <w:pStyle w:val="ConsPlusNormal"/>
        <w:tabs>
          <w:tab w:val="left" w:pos="1276"/>
        </w:tabs>
        <w:spacing w:before="240"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lastRenderedPageBreak/>
        <w:t xml:space="preserve">5.2. Имущество закрепляется за Школой на праве оперативного управления и отражается на его самостоятельном балансе. </w:t>
      </w:r>
    </w:p>
    <w:p w:rsidR="007E70DB" w:rsidRPr="00927C6E" w:rsidRDefault="007E70DB" w:rsidP="001A395F">
      <w:pPr>
        <w:pStyle w:val="ConsPlusNormal"/>
        <w:tabs>
          <w:tab w:val="left" w:pos="1276"/>
        </w:tabs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5.3. Школа без согласия Собственника имущества не вправе распоряжаться недвижимым имуществом и особо ценным движимым имуществом, закрепленным за ним Собственни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927C6E">
        <w:rPr>
          <w:rFonts w:ascii="Times New Roman" w:hAnsi="Times New Roman" w:cs="Times New Roman"/>
          <w:sz w:val="24"/>
          <w:szCs w:val="24"/>
        </w:rPr>
        <w:t>ком или приобретенным Школой за счет средств, выделенных Собственником на приобре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927C6E">
        <w:rPr>
          <w:rFonts w:ascii="Times New Roman" w:hAnsi="Times New Roman" w:cs="Times New Roman"/>
          <w:sz w:val="24"/>
          <w:szCs w:val="24"/>
        </w:rPr>
        <w:t>тение этого имущества.</w:t>
      </w:r>
    </w:p>
    <w:p w:rsidR="007E70DB" w:rsidRPr="00927C6E" w:rsidRDefault="007E70DB" w:rsidP="001A395F">
      <w:pPr>
        <w:pStyle w:val="ConsPlusNormal"/>
        <w:tabs>
          <w:tab w:val="left" w:pos="1276"/>
        </w:tabs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5.4. Земельный участок, необходимый для выполнения Школой своих уставных задач, предоставляется ему на праве постоянного (бессрочного) пользования.</w:t>
      </w:r>
    </w:p>
    <w:p w:rsidR="007E70DB" w:rsidRPr="00927C6E" w:rsidRDefault="007E70DB" w:rsidP="001A395F">
      <w:pPr>
        <w:pStyle w:val="ConsPlusNormal"/>
        <w:tabs>
          <w:tab w:val="left" w:pos="1276"/>
        </w:tabs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5.5. Школа по согласованию с Учредителем для реализации уставных целей вправе высту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927C6E">
        <w:rPr>
          <w:rFonts w:ascii="Times New Roman" w:hAnsi="Times New Roman" w:cs="Times New Roman"/>
          <w:sz w:val="24"/>
          <w:szCs w:val="24"/>
        </w:rPr>
        <w:t>пать в качестве арендатора и арендодателя, а также использовать имущество других юри</w:t>
      </w:r>
      <w:r w:rsidR="00977BEC">
        <w:rPr>
          <w:rFonts w:ascii="Times New Roman" w:hAnsi="Times New Roman" w:cs="Times New Roman"/>
          <w:sz w:val="24"/>
          <w:szCs w:val="24"/>
        </w:rPr>
        <w:softHyphen/>
      </w:r>
      <w:r w:rsidRPr="00927C6E">
        <w:rPr>
          <w:rFonts w:ascii="Times New Roman" w:hAnsi="Times New Roman" w:cs="Times New Roman"/>
          <w:sz w:val="24"/>
          <w:szCs w:val="24"/>
        </w:rPr>
        <w:t>дических и физических лиц на иных условиях, не противоречащих законодательству.</w:t>
      </w:r>
    </w:p>
    <w:p w:rsidR="007E70DB" w:rsidRPr="00927C6E" w:rsidRDefault="007E70DB" w:rsidP="001A395F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5.6. Источниками формирования имущества и финансовых ресурсов Школы являются:</w:t>
      </w:r>
    </w:p>
    <w:p w:rsidR="007E70DB" w:rsidRPr="00927C6E" w:rsidRDefault="007E70DB" w:rsidP="001A395F">
      <w:pPr>
        <w:pStyle w:val="ConsPlusNormal"/>
        <w:widowControl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7E70DB" w:rsidRPr="00927C6E" w:rsidRDefault="007E70DB" w:rsidP="001A395F">
      <w:pPr>
        <w:pStyle w:val="ConsPlusNormal"/>
        <w:widowControl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бюджетные поступления от Учредителя;</w:t>
      </w:r>
    </w:p>
    <w:p w:rsidR="007E70DB" w:rsidRPr="00927C6E" w:rsidRDefault="007E70DB" w:rsidP="001A395F">
      <w:pPr>
        <w:pStyle w:val="ConsPlusNormal"/>
        <w:widowControl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доходы, полученные Школой от приносящей доход деятельности;</w:t>
      </w:r>
    </w:p>
    <w:p w:rsidR="007E70DB" w:rsidRPr="00927C6E" w:rsidRDefault="007E70DB" w:rsidP="001A395F">
      <w:pPr>
        <w:pStyle w:val="ConsPlusNormal"/>
        <w:widowControl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добровольные взносы (пожертвования) организаций и  граждан;</w:t>
      </w:r>
    </w:p>
    <w:p w:rsidR="007E70DB" w:rsidRPr="00927C6E" w:rsidRDefault="007E70DB" w:rsidP="001A395F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z w:val="24"/>
          <w:szCs w:val="24"/>
        </w:rPr>
        <w:t>иные источники, не запрещенные действующим законодательством.</w:t>
      </w:r>
    </w:p>
    <w:p w:rsidR="007E70DB" w:rsidRPr="00927C6E" w:rsidRDefault="007E70DB" w:rsidP="001A395F">
      <w:pPr>
        <w:pStyle w:val="ConsPlusNormal"/>
        <w:widowControl/>
        <w:tabs>
          <w:tab w:val="left" w:pos="1276"/>
        </w:tabs>
        <w:spacing w:before="240"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C6E">
        <w:rPr>
          <w:rFonts w:ascii="Times New Roman" w:hAnsi="Times New Roman" w:cs="Times New Roman"/>
          <w:spacing w:val="-2"/>
          <w:sz w:val="24"/>
          <w:szCs w:val="24"/>
        </w:rPr>
        <w:t>5.7. При осуществлении права оперативного управления имуществом Школа обязана:</w:t>
      </w:r>
    </w:p>
    <w:p w:rsidR="007E70DB" w:rsidRPr="00927C6E" w:rsidRDefault="007E70DB" w:rsidP="001A395F">
      <w:pPr>
        <w:pStyle w:val="2"/>
        <w:numPr>
          <w:ilvl w:val="0"/>
          <w:numId w:val="2"/>
        </w:numPr>
        <w:tabs>
          <w:tab w:val="left" w:pos="720"/>
          <w:tab w:val="left" w:pos="1276"/>
        </w:tabs>
        <w:spacing w:after="240"/>
        <w:jc w:val="both"/>
        <w:rPr>
          <w:spacing w:val="-2"/>
        </w:rPr>
      </w:pPr>
      <w:r w:rsidRPr="00927C6E">
        <w:rPr>
          <w:spacing w:val="-2"/>
        </w:rPr>
        <w:t>эффективно использовать закрепленное на праве оперативного управления имуще</w:t>
      </w:r>
      <w:r w:rsidR="00977BEC">
        <w:rPr>
          <w:spacing w:val="-2"/>
        </w:rPr>
        <w:softHyphen/>
      </w:r>
      <w:r w:rsidRPr="00927C6E">
        <w:rPr>
          <w:spacing w:val="-2"/>
        </w:rPr>
        <w:t>ство;</w:t>
      </w:r>
    </w:p>
    <w:p w:rsidR="007E70DB" w:rsidRPr="00927C6E" w:rsidRDefault="007E70DB" w:rsidP="001A395F">
      <w:pPr>
        <w:pStyle w:val="2"/>
        <w:numPr>
          <w:ilvl w:val="0"/>
          <w:numId w:val="2"/>
        </w:numPr>
        <w:tabs>
          <w:tab w:val="left" w:pos="709"/>
          <w:tab w:val="left" w:pos="1276"/>
        </w:tabs>
        <w:spacing w:after="240"/>
        <w:jc w:val="both"/>
        <w:rPr>
          <w:spacing w:val="-2"/>
        </w:rPr>
      </w:pPr>
      <w:r w:rsidRPr="00927C6E">
        <w:rPr>
          <w:spacing w:val="-2"/>
        </w:rPr>
        <w:t>обеспечивать сохранность и использование закрепленного за Школой на праве оператив</w:t>
      </w:r>
      <w:r w:rsidR="00977BEC">
        <w:rPr>
          <w:spacing w:val="-2"/>
        </w:rPr>
        <w:softHyphen/>
      </w:r>
      <w:r w:rsidRPr="00927C6E">
        <w:rPr>
          <w:spacing w:val="-2"/>
        </w:rPr>
        <w:t>ного управления имущество строго по целевому назначению;</w:t>
      </w:r>
    </w:p>
    <w:p w:rsidR="007E70DB" w:rsidRPr="00927C6E" w:rsidRDefault="007E70DB" w:rsidP="001A395F">
      <w:pPr>
        <w:pStyle w:val="2"/>
        <w:numPr>
          <w:ilvl w:val="0"/>
          <w:numId w:val="2"/>
        </w:numPr>
        <w:tabs>
          <w:tab w:val="left" w:pos="709"/>
          <w:tab w:val="left" w:pos="1276"/>
        </w:tabs>
        <w:spacing w:after="240"/>
        <w:jc w:val="both"/>
        <w:rPr>
          <w:spacing w:val="-2"/>
        </w:rPr>
      </w:pPr>
      <w:r w:rsidRPr="00927C6E">
        <w:rPr>
          <w:spacing w:val="-2"/>
        </w:rPr>
        <w:t>осуществлять капитальный и текущий ремонт закрепленного имущества;</w:t>
      </w:r>
    </w:p>
    <w:p w:rsidR="007E70DB" w:rsidRPr="00927C6E" w:rsidRDefault="007E70DB" w:rsidP="001A395F">
      <w:pPr>
        <w:pStyle w:val="2"/>
        <w:numPr>
          <w:ilvl w:val="0"/>
          <w:numId w:val="2"/>
        </w:numPr>
        <w:tabs>
          <w:tab w:val="left" w:pos="709"/>
          <w:tab w:val="left" w:pos="1276"/>
        </w:tabs>
        <w:spacing w:after="240"/>
        <w:jc w:val="both"/>
        <w:rPr>
          <w:spacing w:val="-2"/>
        </w:rPr>
      </w:pPr>
      <w:r w:rsidRPr="00927C6E">
        <w:rPr>
          <w:spacing w:val="-2"/>
        </w:rPr>
        <w:t>не допускать ухудшения технического состояния закрепленного за Школой имуще</w:t>
      </w:r>
      <w:r w:rsidR="00977BEC">
        <w:rPr>
          <w:spacing w:val="-2"/>
        </w:rPr>
        <w:softHyphen/>
      </w:r>
      <w:r w:rsidRPr="00927C6E">
        <w:rPr>
          <w:spacing w:val="-2"/>
        </w:rPr>
        <w:t>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7E70DB" w:rsidRPr="00927C6E" w:rsidRDefault="007E70DB" w:rsidP="001A395F">
      <w:pPr>
        <w:pStyle w:val="2"/>
        <w:numPr>
          <w:ilvl w:val="0"/>
          <w:numId w:val="2"/>
        </w:numPr>
        <w:tabs>
          <w:tab w:val="left" w:pos="709"/>
          <w:tab w:val="left" w:pos="1276"/>
        </w:tabs>
        <w:spacing w:after="240"/>
        <w:jc w:val="both"/>
        <w:rPr>
          <w:spacing w:val="-2"/>
        </w:rPr>
      </w:pPr>
      <w:r w:rsidRPr="00927C6E">
        <w:rPr>
          <w:spacing w:val="-2"/>
        </w:rPr>
        <w:t>осуществлять амортизацию и восстановление изнашиваемой части имущества, передава</w:t>
      </w:r>
      <w:r w:rsidR="00977BEC">
        <w:rPr>
          <w:spacing w:val="-2"/>
        </w:rPr>
        <w:softHyphen/>
      </w:r>
      <w:r w:rsidRPr="00927C6E">
        <w:rPr>
          <w:spacing w:val="-2"/>
        </w:rPr>
        <w:t>емого в оперативное управление. При этом списанное имущество (в том числе в связи с износом) исключается из состава имущества, переданного в оператив</w:t>
      </w:r>
      <w:r w:rsidR="00977BEC">
        <w:rPr>
          <w:spacing w:val="-2"/>
        </w:rPr>
        <w:softHyphen/>
      </w:r>
      <w:r w:rsidRPr="00927C6E">
        <w:rPr>
          <w:spacing w:val="-2"/>
        </w:rPr>
        <w:t xml:space="preserve">ное управление, на основании акта списания. </w:t>
      </w:r>
    </w:p>
    <w:p w:rsidR="007E70DB" w:rsidRPr="00927C6E" w:rsidRDefault="007E70DB" w:rsidP="001A395F">
      <w:pPr>
        <w:tabs>
          <w:tab w:val="left" w:pos="720"/>
          <w:tab w:val="left" w:pos="1276"/>
        </w:tabs>
        <w:spacing w:after="2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27C6E">
        <w:rPr>
          <w:rFonts w:ascii="Times New Roman" w:hAnsi="Times New Roman" w:cs="Times New Roman"/>
          <w:spacing w:val="-2"/>
          <w:sz w:val="24"/>
          <w:szCs w:val="24"/>
        </w:rPr>
        <w:t>5.8. Порядок распоряжения имуществом, приобретенным Школой за счет доходов, получен</w:t>
      </w:r>
      <w:r w:rsidR="00977BE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27C6E">
        <w:rPr>
          <w:rFonts w:ascii="Times New Roman" w:hAnsi="Times New Roman" w:cs="Times New Roman"/>
          <w:spacing w:val="-2"/>
          <w:sz w:val="24"/>
          <w:szCs w:val="24"/>
        </w:rPr>
        <w:t>ных от приносящей доход деятельности, определяется в соответствии с действующим зако</w:t>
      </w:r>
      <w:r w:rsidR="00977BE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27C6E">
        <w:rPr>
          <w:rFonts w:ascii="Times New Roman" w:hAnsi="Times New Roman" w:cs="Times New Roman"/>
          <w:spacing w:val="-2"/>
          <w:sz w:val="24"/>
          <w:szCs w:val="24"/>
        </w:rPr>
        <w:t>нодательством.</w:t>
      </w:r>
    </w:p>
    <w:p w:rsidR="00875C49" w:rsidRPr="00927C6E" w:rsidRDefault="0076776B" w:rsidP="00553F1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927C6E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Г</w:t>
      </w:r>
      <w:r w:rsidR="001A395F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лава</w:t>
      </w:r>
      <w:r w:rsidRPr="00927C6E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 xml:space="preserve"> 6</w:t>
      </w:r>
      <w:r w:rsidR="00875C49" w:rsidRPr="00927C6E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. З</w:t>
      </w:r>
      <w:r w:rsidR="00977BEC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аключительные положения</w:t>
      </w:r>
    </w:p>
    <w:p w:rsidR="00875C49" w:rsidRPr="00927C6E" w:rsidRDefault="0076776B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4F2C90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</w:t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ения</w:t>
      </w:r>
      <w:r w:rsidR="004F2C90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ения вносятся в Устав </w:t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</w:t>
      </w:r>
      <w:r w:rsidR="00152C3F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C5506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AC5506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образованием «Тацинский район».</w:t>
      </w:r>
    </w:p>
    <w:p w:rsidR="00875C49" w:rsidRPr="00927C6E" w:rsidRDefault="0076776B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F2C90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Изменения </w:t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ют в силу после их государственной регистрации в порядке, уста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ном законодательством РФ.</w:t>
      </w:r>
    </w:p>
    <w:p w:rsidR="00E7165E" w:rsidRPr="00927C6E" w:rsidRDefault="0076776B" w:rsidP="00977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ликвидации Школы имущество, закрепленное за Школой на праве оператив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управления, оставшееся после удовлетворения требований кредиторов, а также иму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о, на которое в соответствии с федеральными законами не может быть обращено взыскание по ее обязательствам, перед</w:t>
      </w:r>
      <w:r w:rsidR="00324527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ликвидационной комиссией С</w:t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веннику со</w:t>
      </w:r>
      <w:r w:rsidR="0097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75C49" w:rsidRPr="0092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ующего имущества.</w:t>
      </w:r>
    </w:p>
    <w:sectPr w:rsidR="00E7165E" w:rsidRPr="00927C6E" w:rsidSect="00157CE1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A1" w:rsidRDefault="00C479A1" w:rsidP="001570CC">
      <w:pPr>
        <w:spacing w:after="0" w:line="240" w:lineRule="auto"/>
      </w:pPr>
      <w:r>
        <w:separator/>
      </w:r>
    </w:p>
  </w:endnote>
  <w:endnote w:type="continuationSeparator" w:id="1">
    <w:p w:rsidR="00C479A1" w:rsidRDefault="00C479A1" w:rsidP="0015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A1" w:rsidRDefault="00C479A1" w:rsidP="001570CC">
      <w:pPr>
        <w:spacing w:after="0" w:line="240" w:lineRule="auto"/>
      </w:pPr>
      <w:r>
        <w:separator/>
      </w:r>
    </w:p>
  </w:footnote>
  <w:footnote w:type="continuationSeparator" w:id="1">
    <w:p w:rsidR="00C479A1" w:rsidRDefault="00C479A1" w:rsidP="0015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191357"/>
      <w:docPartObj>
        <w:docPartGallery w:val="Page Numbers (Top of Page)"/>
        <w:docPartUnique/>
      </w:docPartObj>
    </w:sdtPr>
    <w:sdtContent>
      <w:p w:rsidR="001570CC" w:rsidRDefault="00B207AE">
        <w:pPr>
          <w:pStyle w:val="aa"/>
          <w:jc w:val="right"/>
        </w:pPr>
        <w:r>
          <w:fldChar w:fldCharType="begin"/>
        </w:r>
        <w:r w:rsidR="001570CC">
          <w:instrText>PAGE   \* MERGEFORMAT</w:instrText>
        </w:r>
        <w:r>
          <w:fldChar w:fldCharType="separate"/>
        </w:r>
        <w:r w:rsidR="00A9441A">
          <w:rPr>
            <w:noProof/>
          </w:rPr>
          <w:t>1</w:t>
        </w:r>
        <w:r>
          <w:fldChar w:fldCharType="end"/>
        </w:r>
      </w:p>
    </w:sdtContent>
  </w:sdt>
  <w:p w:rsidR="001570CC" w:rsidRDefault="00157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B2E20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C584D"/>
    <w:multiLevelType w:val="hybridMultilevel"/>
    <w:tmpl w:val="6F1639CE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7924"/>
    <w:multiLevelType w:val="hybridMultilevel"/>
    <w:tmpl w:val="7922802E"/>
    <w:lvl w:ilvl="0" w:tplc="16783A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8D7C71"/>
    <w:multiLevelType w:val="hybridMultilevel"/>
    <w:tmpl w:val="B92E8EE0"/>
    <w:lvl w:ilvl="0" w:tplc="16783A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D46D03"/>
    <w:multiLevelType w:val="hybridMultilevel"/>
    <w:tmpl w:val="B6BAAE3A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77964"/>
    <w:multiLevelType w:val="hybridMultilevel"/>
    <w:tmpl w:val="8EF03A56"/>
    <w:lvl w:ilvl="0" w:tplc="16783A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7399E"/>
    <w:multiLevelType w:val="hybridMultilevel"/>
    <w:tmpl w:val="3F785BEE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F7"/>
    <w:rsid w:val="000064A2"/>
    <w:rsid w:val="00006A69"/>
    <w:rsid w:val="00043873"/>
    <w:rsid w:val="0007081B"/>
    <w:rsid w:val="00152C3F"/>
    <w:rsid w:val="0015567D"/>
    <w:rsid w:val="001570CC"/>
    <w:rsid w:val="00157CE1"/>
    <w:rsid w:val="001718D7"/>
    <w:rsid w:val="001A395F"/>
    <w:rsid w:val="0026301F"/>
    <w:rsid w:val="00324527"/>
    <w:rsid w:val="003905B9"/>
    <w:rsid w:val="003C09B2"/>
    <w:rsid w:val="00422A2A"/>
    <w:rsid w:val="004F2C90"/>
    <w:rsid w:val="005048C2"/>
    <w:rsid w:val="005142F7"/>
    <w:rsid w:val="00553F12"/>
    <w:rsid w:val="00670637"/>
    <w:rsid w:val="006E55A6"/>
    <w:rsid w:val="0073011C"/>
    <w:rsid w:val="0076776B"/>
    <w:rsid w:val="007B4332"/>
    <w:rsid w:val="007B7A8E"/>
    <w:rsid w:val="007E70DB"/>
    <w:rsid w:val="00853DFC"/>
    <w:rsid w:val="00875C49"/>
    <w:rsid w:val="00927C6E"/>
    <w:rsid w:val="00972198"/>
    <w:rsid w:val="00977BEC"/>
    <w:rsid w:val="0098646A"/>
    <w:rsid w:val="009E52F1"/>
    <w:rsid w:val="009F752D"/>
    <w:rsid w:val="00A9441A"/>
    <w:rsid w:val="00A94D26"/>
    <w:rsid w:val="00AC5506"/>
    <w:rsid w:val="00B207AE"/>
    <w:rsid w:val="00B4230A"/>
    <w:rsid w:val="00B46C36"/>
    <w:rsid w:val="00C064C7"/>
    <w:rsid w:val="00C479A1"/>
    <w:rsid w:val="00C64650"/>
    <w:rsid w:val="00CA6182"/>
    <w:rsid w:val="00DC517B"/>
    <w:rsid w:val="00E20D0B"/>
    <w:rsid w:val="00E7165E"/>
    <w:rsid w:val="00FB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14"/>
  </w:style>
  <w:style w:type="paragraph" w:styleId="20">
    <w:name w:val="heading 2"/>
    <w:basedOn w:val="a"/>
    <w:link w:val="21"/>
    <w:uiPriority w:val="9"/>
    <w:qFormat/>
    <w:rsid w:val="00875C49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875C49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875C49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75C49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C49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5C49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Strong"/>
    <w:basedOn w:val="a0"/>
    <w:uiPriority w:val="22"/>
    <w:qFormat/>
    <w:rsid w:val="00875C49"/>
    <w:rPr>
      <w:b/>
      <w:bCs/>
    </w:rPr>
  </w:style>
  <w:style w:type="paragraph" w:styleId="a4">
    <w:name w:val="Normal (Web)"/>
    <w:basedOn w:val="a"/>
    <w:uiPriority w:val="99"/>
    <w:semiHidden/>
    <w:unhideWhenUsed/>
    <w:rsid w:val="00875C49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875C49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5">
    <w:name w:val="List"/>
    <w:basedOn w:val="a"/>
    <w:rsid w:val="007677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77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p-apple-converted-space-c">
    <w:name w:val="wp-apple-converted-space-c"/>
    <w:basedOn w:val="a0"/>
    <w:rsid w:val="0076776B"/>
  </w:style>
  <w:style w:type="paragraph" w:styleId="a6">
    <w:name w:val="No Spacing"/>
    <w:link w:val="a7"/>
    <w:uiPriority w:val="1"/>
    <w:qFormat/>
    <w:rsid w:val="007677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6776B"/>
    <w:rPr>
      <w:rFonts w:ascii="Calibri" w:eastAsia="Calibri" w:hAnsi="Calibri" w:cs="Times New Roman"/>
    </w:rPr>
  </w:style>
  <w:style w:type="paragraph" w:customStyle="1" w:styleId="normacttext">
    <w:name w:val="norm_act_text"/>
    <w:basedOn w:val="a"/>
    <w:rsid w:val="0076776B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2">
    <w:name w:val="List Bullet 2"/>
    <w:basedOn w:val="a"/>
    <w:rsid w:val="0076776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B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70CC"/>
  </w:style>
  <w:style w:type="paragraph" w:styleId="ac">
    <w:name w:val="footer"/>
    <w:basedOn w:val="a"/>
    <w:link w:val="ad"/>
    <w:uiPriority w:val="99"/>
    <w:unhideWhenUsed/>
    <w:rsid w:val="0015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7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875C49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875C49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875C49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75C49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C49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5C49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Strong"/>
    <w:basedOn w:val="a0"/>
    <w:uiPriority w:val="22"/>
    <w:qFormat/>
    <w:rsid w:val="00875C49"/>
    <w:rPr>
      <w:b/>
      <w:bCs/>
    </w:rPr>
  </w:style>
  <w:style w:type="paragraph" w:styleId="a4">
    <w:name w:val="Normal (Web)"/>
    <w:basedOn w:val="a"/>
    <w:uiPriority w:val="99"/>
    <w:semiHidden/>
    <w:unhideWhenUsed/>
    <w:rsid w:val="00875C49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875C49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68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55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1F83-7874-4F23-8EC6-A23BD3B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zxx</cp:lastModifiedBy>
  <cp:revision>12</cp:revision>
  <cp:lastPrinted>2016-02-04T12:52:00Z</cp:lastPrinted>
  <dcterms:created xsi:type="dcterms:W3CDTF">2014-09-04T07:17:00Z</dcterms:created>
  <dcterms:modified xsi:type="dcterms:W3CDTF">2016-02-04T17:02:00Z</dcterms:modified>
</cp:coreProperties>
</file>